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0C553CCD" w14:textId="52E94092" w:rsidR="004E47ED" w:rsidRDefault="00A77A11"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4</w:t>
      </w:r>
    </w:p>
    <w:p w14:paraId="3D0A4BCE" w14:textId="77777777"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ayo</w:t>
      </w:r>
      <w:proofErr w:type="gramEnd"/>
    </w:p>
    <w:p w14:paraId="32C0CC99" w14:textId="77777777" w:rsidR="001B0B4B" w:rsidRPr="00C05FE3"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C05FE3"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1117DC7E" w14:textId="43A7E932" w:rsidR="00EA49C6" w:rsidRDefault="00A77A11"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A77A11">
        <w:rPr>
          <w:rFonts w:ascii="Montserrat" w:eastAsiaTheme="minorEastAsia" w:hAnsi="Montserrat"/>
          <w:bCs/>
          <w:i/>
          <w:iCs/>
          <w:color w:val="000000" w:themeColor="text1"/>
          <w:kern w:val="24"/>
          <w:sz w:val="48"/>
          <w:szCs w:val="48"/>
          <w:lang w:eastAsia="es-MX"/>
        </w:rPr>
        <w:t>Todos tenemos un nombre</w:t>
      </w:r>
    </w:p>
    <w:p w14:paraId="65765ED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3E65536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6D161591" w14:textId="09207CED" w:rsidR="001E726E"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A77A11" w:rsidRPr="00A77A11">
        <w:rPr>
          <w:rFonts w:ascii="Montserrat" w:hAnsi="Montserrat"/>
          <w:i/>
        </w:rPr>
        <w:t>Explora documentos como el acta de nacimiento y la cartilla de vacunación para reflexionar sobre la información que contienen.</w:t>
      </w:r>
    </w:p>
    <w:p w14:paraId="3C70E92C" w14:textId="77777777" w:rsidR="00EA49C6" w:rsidRPr="00D7183F" w:rsidRDefault="00EA49C6" w:rsidP="001E726E">
      <w:pPr>
        <w:pBdr>
          <w:top w:val="nil"/>
          <w:left w:val="nil"/>
          <w:bottom w:val="nil"/>
          <w:right w:val="nil"/>
          <w:between w:val="nil"/>
        </w:pBdr>
        <w:spacing w:after="0" w:line="240" w:lineRule="auto"/>
        <w:jc w:val="both"/>
        <w:rPr>
          <w:rFonts w:ascii="Montserrat" w:hAnsi="Montserrat"/>
          <w:i/>
        </w:rPr>
      </w:pPr>
    </w:p>
    <w:p w14:paraId="101E031B" w14:textId="77777777" w:rsidR="00A77A11" w:rsidRPr="00A77A11" w:rsidRDefault="002F1612" w:rsidP="00A77A11">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A77A11" w:rsidRPr="00A77A11">
        <w:rPr>
          <w:rFonts w:ascii="Montserrat" w:hAnsi="Montserrat"/>
          <w:bCs/>
          <w:i/>
        </w:rPr>
        <w:t xml:space="preserve">Reconoce que los nombres propios se escriben con mayúscula. </w:t>
      </w:r>
    </w:p>
    <w:p w14:paraId="2AD03EE1" w14:textId="6A69D2C3" w:rsidR="00717E69" w:rsidRDefault="00A77A11" w:rsidP="00A77A11">
      <w:pPr>
        <w:pBdr>
          <w:top w:val="nil"/>
          <w:left w:val="nil"/>
          <w:bottom w:val="nil"/>
          <w:right w:val="nil"/>
          <w:between w:val="nil"/>
        </w:pBdr>
        <w:spacing w:after="0" w:line="240" w:lineRule="auto"/>
        <w:jc w:val="both"/>
        <w:rPr>
          <w:rFonts w:ascii="Montserrat" w:hAnsi="Montserrat"/>
          <w:bCs/>
          <w:i/>
        </w:rPr>
      </w:pPr>
      <w:r w:rsidRPr="00A77A11">
        <w:rPr>
          <w:rFonts w:ascii="Montserrat" w:hAnsi="Montserrat"/>
          <w:bCs/>
          <w:i/>
        </w:rPr>
        <w:t>Explora documentos personales y reflexiona sobre la información que contienen.</w:t>
      </w:r>
    </w:p>
    <w:p w14:paraId="234D2604" w14:textId="56AE3BCC" w:rsidR="004B5D6E" w:rsidRDefault="004B5D6E" w:rsidP="004B5D6E">
      <w:pPr>
        <w:pBdr>
          <w:top w:val="nil"/>
          <w:left w:val="nil"/>
          <w:bottom w:val="nil"/>
          <w:right w:val="nil"/>
          <w:between w:val="nil"/>
        </w:pBdr>
        <w:spacing w:after="0" w:line="240" w:lineRule="auto"/>
        <w:jc w:val="both"/>
        <w:rPr>
          <w:rFonts w:ascii="Montserrat" w:hAnsi="Montserrat"/>
          <w:b/>
        </w:rPr>
      </w:pPr>
    </w:p>
    <w:p w14:paraId="7538D866" w14:textId="77777777" w:rsidR="00C05FE3" w:rsidRPr="00C05FE3" w:rsidRDefault="00C05FE3"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1DFEE359" w14:textId="2B80F31F" w:rsidR="009C357B" w:rsidRDefault="009C357B" w:rsidP="006827F8">
      <w:pPr>
        <w:pBdr>
          <w:top w:val="nil"/>
          <w:left w:val="nil"/>
          <w:bottom w:val="nil"/>
          <w:right w:val="nil"/>
          <w:between w:val="nil"/>
        </w:pBdr>
        <w:spacing w:after="0" w:line="240" w:lineRule="auto"/>
        <w:jc w:val="both"/>
        <w:rPr>
          <w:rFonts w:ascii="Montserrat" w:hAnsi="Montserrat"/>
        </w:rPr>
      </w:pPr>
    </w:p>
    <w:p w14:paraId="4E10CC62" w14:textId="2F690ED2" w:rsidR="00C05FE3"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ocumentos como el acta de nacimiento y la cartilla de vacunación, reflexionaras sobre la información que contiene.</w:t>
      </w:r>
    </w:p>
    <w:p w14:paraId="6C6A6641" w14:textId="6FF0E3B7" w:rsidR="00C05FE3" w:rsidRDefault="00C05FE3" w:rsidP="00A77A11">
      <w:pPr>
        <w:pBdr>
          <w:top w:val="nil"/>
          <w:left w:val="nil"/>
          <w:bottom w:val="nil"/>
          <w:right w:val="nil"/>
          <w:between w:val="nil"/>
        </w:pBdr>
        <w:spacing w:after="0" w:line="240" w:lineRule="auto"/>
        <w:jc w:val="both"/>
        <w:rPr>
          <w:rFonts w:ascii="Montserrat" w:hAnsi="Montserrat"/>
        </w:rPr>
      </w:pPr>
    </w:p>
    <w:p w14:paraId="075CD83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1504842" w14:textId="77777777" w:rsidR="00C05FE3" w:rsidRPr="00D7183F" w:rsidRDefault="00C05FE3" w:rsidP="00C05FE3">
      <w:pPr>
        <w:pBdr>
          <w:top w:val="nil"/>
          <w:left w:val="nil"/>
          <w:bottom w:val="nil"/>
          <w:right w:val="nil"/>
          <w:between w:val="nil"/>
        </w:pBdr>
        <w:spacing w:after="0" w:line="240" w:lineRule="auto"/>
        <w:jc w:val="both"/>
        <w:rPr>
          <w:rFonts w:ascii="Montserrat" w:hAnsi="Montserrat"/>
          <w:b/>
          <w:sz w:val="28"/>
        </w:rPr>
      </w:pPr>
      <w:r w:rsidRPr="00D7183F">
        <w:rPr>
          <w:rFonts w:ascii="Montserrat" w:hAnsi="Montserrat"/>
          <w:b/>
          <w:sz w:val="28"/>
        </w:rPr>
        <w:t>¿Qué hacemos?</w:t>
      </w:r>
    </w:p>
    <w:p w14:paraId="725A398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AAD9069" w14:textId="5F709587" w:rsidR="00A77A11" w:rsidRPr="00A77A11"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no de los documentos que son muy importantes a lo largo de la vida y es el primero que reciben todas las niñas y los niños</w:t>
      </w:r>
      <w:r>
        <w:rPr>
          <w:rFonts w:ascii="Montserrat" w:hAnsi="Montserrat"/>
        </w:rPr>
        <w:t xml:space="preserve"> al nacer es el </w:t>
      </w:r>
      <w:r w:rsidR="00A77A11" w:rsidRPr="00A77A11">
        <w:rPr>
          <w:rFonts w:ascii="Montserrat" w:hAnsi="Montserrat"/>
        </w:rPr>
        <w:t xml:space="preserve">“Acta de Nacimiento”, es un documento oficial, donde mamá, papá o ambos registran el nombre que eligieron ponerle a su hija o hijo, y le agregan los apellidos. </w:t>
      </w:r>
    </w:p>
    <w:p w14:paraId="1F89F1F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6EB5A3D" w14:textId="3602D8CD" w:rsidR="00A77A11" w:rsidRPr="00A77A11" w:rsidRDefault="0049757B" w:rsidP="0049757B">
      <w:pPr>
        <w:pBdr>
          <w:top w:val="nil"/>
          <w:left w:val="nil"/>
          <w:bottom w:val="nil"/>
          <w:right w:val="nil"/>
          <w:between w:val="nil"/>
        </w:pBdr>
        <w:spacing w:after="0" w:line="240" w:lineRule="auto"/>
        <w:jc w:val="center"/>
        <w:rPr>
          <w:rFonts w:ascii="Montserrat" w:hAnsi="Montserrat"/>
        </w:rPr>
      </w:pPr>
      <w:bookmarkStart w:id="0" w:name="_GoBack"/>
      <w:r>
        <w:rPr>
          <w:noProof/>
          <w:lang w:eastAsia="es-MX"/>
        </w:rPr>
        <w:lastRenderedPageBreak/>
        <w:drawing>
          <wp:inline distT="0" distB="0" distL="0" distR="0" wp14:anchorId="104D756F" wp14:editId="777E34AA">
            <wp:extent cx="3619500" cy="46219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632553" cy="4638639"/>
                    </a:xfrm>
                    <a:prstGeom prst="rect">
                      <a:avLst/>
                    </a:prstGeom>
                  </pic:spPr>
                </pic:pic>
              </a:graphicData>
            </a:graphic>
          </wp:inline>
        </w:drawing>
      </w:r>
      <w:bookmarkEnd w:id="0"/>
    </w:p>
    <w:p w14:paraId="1A067474"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DF1B9F8" w14:textId="7D25464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Es un documento oficial importante que nos da identidad a todas las mexicanas y los mexicanos; y que reconoce sus derechos y obligaciones marcadas en la Constitución Política de los Estados Unidos Mexicanos. </w:t>
      </w:r>
    </w:p>
    <w:p w14:paraId="5D781078"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1CC055" w14:textId="28366E0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 xml:space="preserve">no de los elementos más importantes del acta de nacimiento es el nombre y apellido o apellidos, los cuales a dónde quiera que lo escribamos, lo tenemos que hacer de acuerdo a como está registrado en el acta de nacimiento. </w:t>
      </w:r>
    </w:p>
    <w:p w14:paraId="040B569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714E82B4" w14:textId="2D91554B" w:rsidR="00231F67" w:rsidRPr="00D7183F"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es importante que cuando </w:t>
      </w:r>
      <w:r w:rsidR="00231F67">
        <w:rPr>
          <w:rFonts w:ascii="Montserrat" w:hAnsi="Montserrat"/>
        </w:rPr>
        <w:t>escribas tu</w:t>
      </w:r>
      <w:r w:rsidRPr="00A77A11">
        <w:rPr>
          <w:rFonts w:ascii="Montserrat" w:hAnsi="Montserrat"/>
        </w:rPr>
        <w:t xml:space="preserve"> nombre y apellido o apellidos lo realic</w:t>
      </w:r>
      <w:r w:rsidR="00231F67">
        <w:rPr>
          <w:rFonts w:ascii="Montserrat" w:hAnsi="Montserrat"/>
        </w:rPr>
        <w:t>es</w:t>
      </w:r>
      <w:r>
        <w:rPr>
          <w:rFonts w:ascii="Montserrat" w:hAnsi="Montserrat"/>
        </w:rPr>
        <w:t xml:space="preserve"> correctamente.</w:t>
      </w:r>
    </w:p>
    <w:p w14:paraId="392114A9" w14:textId="609FC42D" w:rsidR="00303F70" w:rsidRDefault="00303F70" w:rsidP="002D2DBC">
      <w:pPr>
        <w:pBdr>
          <w:top w:val="nil"/>
          <w:left w:val="nil"/>
          <w:bottom w:val="nil"/>
          <w:right w:val="nil"/>
          <w:between w:val="nil"/>
        </w:pBdr>
        <w:spacing w:after="0" w:line="240" w:lineRule="auto"/>
        <w:jc w:val="both"/>
        <w:rPr>
          <w:rFonts w:ascii="Montserrat" w:hAnsi="Montserrat"/>
        </w:rPr>
      </w:pPr>
    </w:p>
    <w:p w14:paraId="2A0EBF26" w14:textId="303114DA" w:rsid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a</w:t>
      </w:r>
      <w:r>
        <w:rPr>
          <w:rFonts w:ascii="Montserrat" w:hAnsi="Montserrat"/>
        </w:rPr>
        <w:t>ra introducirnos al tema</w:t>
      </w:r>
      <w:r w:rsidR="004304FE">
        <w:rPr>
          <w:rFonts w:ascii="Montserrat" w:hAnsi="Montserrat"/>
        </w:rPr>
        <w:t>,</w:t>
      </w:r>
      <w:r>
        <w:rPr>
          <w:rFonts w:ascii="Montserrat" w:hAnsi="Montserrat"/>
        </w:rPr>
        <w:t xml:space="preserve"> </w:t>
      </w:r>
      <w:r w:rsidR="00443322">
        <w:rPr>
          <w:rFonts w:ascii="Montserrat" w:hAnsi="Montserrat"/>
        </w:rPr>
        <w:t xml:space="preserve">escucha y </w:t>
      </w:r>
      <w:r>
        <w:rPr>
          <w:rFonts w:ascii="Montserrat" w:hAnsi="Montserrat"/>
        </w:rPr>
        <w:t>lee</w:t>
      </w:r>
      <w:r w:rsidR="00A77A11" w:rsidRPr="00A77A11">
        <w:rPr>
          <w:rFonts w:ascii="Montserrat" w:hAnsi="Montserrat"/>
        </w:rPr>
        <w:t xml:space="preserve"> el </w:t>
      </w:r>
      <w:r>
        <w:rPr>
          <w:rFonts w:ascii="Montserrat" w:hAnsi="Montserrat"/>
        </w:rPr>
        <w:t>siguiente texto “Nadie, Tonto y Ninguno”</w:t>
      </w:r>
      <w:r w:rsidR="00443322">
        <w:rPr>
          <w:rFonts w:ascii="Montserrat" w:hAnsi="Montserrat"/>
        </w:rPr>
        <w:t>.</w:t>
      </w:r>
    </w:p>
    <w:p w14:paraId="65F9AC4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28B405C" w14:textId="68B792D4" w:rsidR="00290266" w:rsidRPr="00290266" w:rsidRDefault="00290266" w:rsidP="00290266">
      <w:pPr>
        <w:pStyle w:val="Prrafodelista"/>
        <w:numPr>
          <w:ilvl w:val="0"/>
          <w:numId w:val="40"/>
        </w:numPr>
        <w:pBdr>
          <w:top w:val="nil"/>
          <w:left w:val="nil"/>
          <w:bottom w:val="nil"/>
          <w:right w:val="nil"/>
          <w:between w:val="nil"/>
        </w:pBdr>
        <w:spacing w:after="0" w:line="240" w:lineRule="auto"/>
        <w:jc w:val="both"/>
        <w:rPr>
          <w:rFonts w:ascii="Montserrat" w:hAnsi="Montserrat"/>
          <w:b/>
        </w:rPr>
      </w:pPr>
      <w:r w:rsidRPr="00290266">
        <w:rPr>
          <w:rFonts w:ascii="Montserrat" w:hAnsi="Montserrat"/>
          <w:b/>
        </w:rPr>
        <w:t>Texto “Nadie, Tonto y Ninguno”.</w:t>
      </w:r>
    </w:p>
    <w:p w14:paraId="2EE4DB44" w14:textId="14A52FF0" w:rsidR="00443322" w:rsidRPr="00290266" w:rsidRDefault="00290266" w:rsidP="00290266">
      <w:pPr>
        <w:pStyle w:val="Prrafodelista"/>
        <w:pBdr>
          <w:top w:val="nil"/>
          <w:left w:val="nil"/>
          <w:bottom w:val="nil"/>
          <w:right w:val="nil"/>
          <w:between w:val="nil"/>
        </w:pBdr>
        <w:spacing w:after="0" w:line="240" w:lineRule="auto"/>
        <w:jc w:val="both"/>
        <w:rPr>
          <w:rFonts w:ascii="Montserrat" w:hAnsi="Montserrat"/>
        </w:rPr>
      </w:pPr>
      <w:r w:rsidRPr="00290266">
        <w:rPr>
          <w:rFonts w:ascii="Montserrat" w:hAnsi="Montserrat"/>
          <w:highlight w:val="yellow"/>
        </w:rPr>
        <w:t>https://365sep-my.sharepoint.com/:v:/g/personal/aprendeencasaiii_nube_sep_gob_mx/EV2bcxxfa6hPnGplzOgwNXgBv3zqDztV1wQNovQz8yvmCg?e=VUnhJo</w:t>
      </w:r>
    </w:p>
    <w:p w14:paraId="5CD8E165" w14:textId="2162ADB7" w:rsidR="00231F67" w:rsidRDefault="00231F67" w:rsidP="00443322">
      <w:pPr>
        <w:pBdr>
          <w:top w:val="nil"/>
          <w:left w:val="nil"/>
          <w:bottom w:val="nil"/>
          <w:right w:val="nil"/>
          <w:between w:val="nil"/>
        </w:pBdr>
        <w:spacing w:after="0" w:line="240" w:lineRule="auto"/>
        <w:jc w:val="center"/>
        <w:rPr>
          <w:rFonts w:ascii="Montserrat" w:hAnsi="Montserrat"/>
        </w:rPr>
      </w:pPr>
    </w:p>
    <w:p w14:paraId="12C7E2BC" w14:textId="195AFF9A" w:rsidR="00A77A11" w:rsidRPr="00A77A11" w:rsidRDefault="00231F67" w:rsidP="00231F67">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5A8BE808" wp14:editId="4238D548">
            <wp:extent cx="3781425" cy="3343930"/>
            <wp:effectExtent l="19050" t="19050" r="9525" b="279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45787" cy="3400845"/>
                    </a:xfrm>
                    <a:prstGeom prst="rect">
                      <a:avLst/>
                    </a:prstGeom>
                    <a:ln w="19050">
                      <a:solidFill>
                        <a:schemeClr val="accent1"/>
                      </a:solidFill>
                    </a:ln>
                  </pic:spPr>
                </pic:pic>
              </a:graphicData>
            </a:graphic>
          </wp:inline>
        </w:drawing>
      </w:r>
    </w:p>
    <w:p w14:paraId="1591FDF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7CCC2CF" w14:textId="226EF3F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Que confusión tan grande.</w:t>
      </w:r>
    </w:p>
    <w:p w14:paraId="355A618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5192B4" w14:textId="70094F38" w:rsidR="004304FE" w:rsidRDefault="00C05FE3" w:rsidP="004304FE">
      <w:pPr>
        <w:pBdr>
          <w:top w:val="nil"/>
          <w:left w:val="nil"/>
          <w:bottom w:val="nil"/>
          <w:right w:val="nil"/>
          <w:between w:val="nil"/>
        </w:pBdr>
        <w:spacing w:after="0" w:line="240" w:lineRule="auto"/>
        <w:jc w:val="both"/>
        <w:rPr>
          <w:rFonts w:ascii="Montserrat" w:hAnsi="Montserrat"/>
        </w:rPr>
      </w:pPr>
      <w:r>
        <w:rPr>
          <w:rFonts w:ascii="Montserrat" w:hAnsi="Montserrat"/>
        </w:rPr>
        <w:t>Así es, y ¿P</w:t>
      </w:r>
      <w:r w:rsidR="00A77A11" w:rsidRPr="00A77A11">
        <w:rPr>
          <w:rFonts w:ascii="Montserrat" w:hAnsi="Montserrat"/>
        </w:rPr>
        <w:t xml:space="preserve">or qué crees que hubo confusión entre la solicitud de uno de los hermanos y el policía? </w:t>
      </w:r>
    </w:p>
    <w:p w14:paraId="3B0B955F" w14:textId="4E75DF54" w:rsidR="00A77A11" w:rsidRDefault="00231F67" w:rsidP="004304FE">
      <w:pPr>
        <w:pBdr>
          <w:top w:val="nil"/>
          <w:left w:val="nil"/>
          <w:bottom w:val="nil"/>
          <w:right w:val="nil"/>
          <w:between w:val="nil"/>
        </w:pBdr>
        <w:spacing w:after="0" w:line="240" w:lineRule="auto"/>
        <w:jc w:val="center"/>
        <w:rPr>
          <w:rFonts w:ascii="Montserrat" w:hAnsi="Montserrat"/>
        </w:rPr>
      </w:pPr>
      <w:r w:rsidRPr="00231F67">
        <w:rPr>
          <w:rFonts w:ascii="Montserrat" w:hAnsi="Montserrat"/>
          <w:noProof/>
          <w:lang w:eastAsia="es-MX"/>
        </w:rPr>
        <w:drawing>
          <wp:inline distT="0" distB="0" distL="0" distR="0" wp14:anchorId="0D3B2A1B" wp14:editId="688B8063">
            <wp:extent cx="3041650" cy="1555436"/>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28089" cy="1599639"/>
                    </a:xfrm>
                    <a:prstGeom prst="rect">
                      <a:avLst/>
                    </a:prstGeom>
                    <a:ln>
                      <a:noFill/>
                    </a:ln>
                    <a:extLst>
                      <a:ext uri="{53640926-AAD7-44D8-BBD7-CCE9431645EC}">
                        <a14:shadowObscured xmlns:a14="http://schemas.microsoft.com/office/drawing/2010/main"/>
                      </a:ext>
                    </a:extLst>
                  </pic:spPr>
                </pic:pic>
              </a:graphicData>
            </a:graphic>
          </wp:inline>
        </w:drawing>
      </w:r>
    </w:p>
    <w:p w14:paraId="4A378EF6" w14:textId="77777777" w:rsidR="00443322" w:rsidRPr="00A77A11" w:rsidRDefault="00443322" w:rsidP="00E6149B">
      <w:pPr>
        <w:pBdr>
          <w:top w:val="nil"/>
          <w:left w:val="nil"/>
          <w:bottom w:val="nil"/>
          <w:right w:val="nil"/>
          <w:between w:val="nil"/>
        </w:pBdr>
        <w:spacing w:after="0" w:line="240" w:lineRule="auto"/>
        <w:jc w:val="center"/>
        <w:rPr>
          <w:rFonts w:ascii="Montserrat" w:hAnsi="Montserrat"/>
        </w:rPr>
      </w:pPr>
    </w:p>
    <w:p w14:paraId="1F5343B1" w14:textId="5F1D6D35"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rimero por el nombre que tiene cada uno “Nadie”, “Tonto” y Ninguno”, segundo porque al decir la frase “¡Nadie se cayó al agua y Ninguno lo está ayudando!”, el policía pensó que era una broma, cuando lo que estaba diciendo el chico e</w:t>
      </w:r>
      <w:r w:rsidR="00C05FE3">
        <w:rPr>
          <w:rFonts w:ascii="Montserrat" w:hAnsi="Montserrat"/>
        </w:rPr>
        <w:t xml:space="preserve">ra el nombre de sus hermanos y </w:t>
      </w:r>
      <w:r w:rsidRPr="00A77A11">
        <w:rPr>
          <w:rFonts w:ascii="Montserrat" w:hAnsi="Montserrat"/>
        </w:rPr>
        <w:t>tercero también hubo confu</w:t>
      </w:r>
      <w:r w:rsidR="004304FE">
        <w:rPr>
          <w:rFonts w:ascii="Montserrat" w:hAnsi="Montserrat"/>
        </w:rPr>
        <w:t>sión cuando el policía preguntó:</w:t>
      </w:r>
      <w:r w:rsidR="00C05FE3">
        <w:rPr>
          <w:rFonts w:ascii="Montserrat" w:hAnsi="Montserrat"/>
        </w:rPr>
        <w:t xml:space="preserve"> </w:t>
      </w:r>
      <w:r w:rsidRPr="00A77A11">
        <w:rPr>
          <w:rFonts w:ascii="Montserrat" w:hAnsi="Montserrat"/>
        </w:rPr>
        <w:t>¿Acaso usted es tonto? El joven que así se llamaba, respondió que sí, creyendo que el policía estaba diciendo su nombre y preguntando por éste.</w:t>
      </w:r>
    </w:p>
    <w:p w14:paraId="5858ABAD"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CBEE589" w14:textId="720E6FCE" w:rsidR="00A77A11" w:rsidRPr="00A77A11"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xacto, no hubiera tanta confusión, si no tuvieran esos nombres, sólo cuando se leen de manera escrita sabemos que son nombres propios, porque inicia con mayúscula, por eso la confusión del policía y el muchacho.  </w:t>
      </w:r>
    </w:p>
    <w:p w14:paraId="2278A2D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90D0049" w14:textId="43FE3D96"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lastRenderedPageBreak/>
        <w:t xml:space="preserve">También </w:t>
      </w:r>
      <w:r w:rsidR="00E6149B">
        <w:rPr>
          <w:rFonts w:ascii="Montserrat" w:hAnsi="Montserrat"/>
        </w:rPr>
        <w:t>tú</w:t>
      </w:r>
      <w:r w:rsidRPr="00A77A11">
        <w:rPr>
          <w:rFonts w:ascii="Montserrat" w:hAnsi="Montserrat"/>
        </w:rPr>
        <w:t xml:space="preserve"> </w:t>
      </w:r>
      <w:r w:rsidR="00E6149B">
        <w:rPr>
          <w:rFonts w:ascii="Montserrat" w:hAnsi="Montserrat"/>
        </w:rPr>
        <w:t>t</w:t>
      </w:r>
      <w:r w:rsidRPr="00A77A11">
        <w:rPr>
          <w:rFonts w:ascii="Montserrat" w:hAnsi="Montserrat"/>
        </w:rPr>
        <w:t>e hubiera</w:t>
      </w:r>
      <w:r w:rsidR="00E6149B">
        <w:rPr>
          <w:rFonts w:ascii="Montserrat" w:hAnsi="Montserrat"/>
        </w:rPr>
        <w:t>s</w:t>
      </w:r>
      <w:r w:rsidRPr="00A77A11">
        <w:rPr>
          <w:rFonts w:ascii="Montserrat" w:hAnsi="Montserrat"/>
        </w:rPr>
        <w:t xml:space="preserve"> confundido.</w:t>
      </w:r>
    </w:p>
    <w:p w14:paraId="52D097A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826F63" w14:textId="357B7300" w:rsidR="004304FE"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Ahora</w:t>
      </w:r>
      <w:r w:rsidR="00A77A11" w:rsidRPr="00A77A11">
        <w:rPr>
          <w:rFonts w:ascii="Montserrat" w:hAnsi="Montserrat"/>
        </w:rPr>
        <w:t xml:space="preserve"> leer de nuevo el texto “Nadie, Tonto y Ninguno</w:t>
      </w:r>
      <w:r w:rsidR="00C05FE3">
        <w:rPr>
          <w:rFonts w:ascii="Montserrat" w:hAnsi="Montserrat"/>
        </w:rPr>
        <w:t>”</w:t>
      </w:r>
      <w:r w:rsidR="00A77A11" w:rsidRPr="00A77A11">
        <w:rPr>
          <w:rFonts w:ascii="Montserrat" w:hAnsi="Montserrat"/>
        </w:rPr>
        <w:t>, pero más despacio, para ir subrayando los nombres propios.</w:t>
      </w:r>
    </w:p>
    <w:p w14:paraId="6248623B"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2755F4A6" w14:textId="19C7C219"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n </w:t>
      </w:r>
      <w:r>
        <w:rPr>
          <w:rFonts w:ascii="Montserrat" w:hAnsi="Montserrat"/>
        </w:rPr>
        <w:t>t</w:t>
      </w:r>
      <w:r w:rsidR="00A77A11" w:rsidRPr="00A77A11">
        <w:rPr>
          <w:rFonts w:ascii="Montserrat" w:hAnsi="Montserrat"/>
        </w:rPr>
        <w:t>u libro de texto, subray</w:t>
      </w:r>
      <w:r>
        <w:rPr>
          <w:rFonts w:ascii="Montserrat" w:hAnsi="Montserrat"/>
        </w:rPr>
        <w:t>a</w:t>
      </w:r>
      <w:r w:rsidR="00A77A11" w:rsidRPr="00A77A11">
        <w:rPr>
          <w:rFonts w:ascii="Montserrat" w:hAnsi="Montserrat"/>
        </w:rPr>
        <w:t xml:space="preserve"> con el color de su preferencia los nombres propios que encuentren; recuerden que los nombres inician </w:t>
      </w:r>
      <w:r w:rsidR="00E6149B">
        <w:rPr>
          <w:rFonts w:ascii="Montserrat" w:hAnsi="Montserrat"/>
        </w:rPr>
        <w:t>su primera letra con mayúscula.</w:t>
      </w:r>
    </w:p>
    <w:p w14:paraId="404876B7" w14:textId="77777777" w:rsidR="00E6149B" w:rsidRPr="00A77A11" w:rsidRDefault="00E6149B" w:rsidP="00A77A11">
      <w:pPr>
        <w:pBdr>
          <w:top w:val="nil"/>
          <w:left w:val="nil"/>
          <w:bottom w:val="nil"/>
          <w:right w:val="nil"/>
          <w:between w:val="nil"/>
        </w:pBdr>
        <w:spacing w:after="0" w:line="240" w:lineRule="auto"/>
        <w:jc w:val="both"/>
        <w:rPr>
          <w:rFonts w:ascii="Montserrat" w:hAnsi="Montserrat"/>
        </w:rPr>
      </w:pPr>
    </w:p>
    <w:p w14:paraId="505AFAFF" w14:textId="045674AD" w:rsidR="00A77A11" w:rsidRDefault="00E6149B" w:rsidP="00E6149B">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3C6BA96" wp14:editId="065EBFC0">
            <wp:extent cx="3590410" cy="3105150"/>
            <wp:effectExtent l="38100" t="38100" r="29210" b="3810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3345" cy="3159579"/>
                    </a:xfrm>
                    <a:prstGeom prst="rect">
                      <a:avLst/>
                    </a:prstGeom>
                    <a:ln w="28575">
                      <a:solidFill>
                        <a:schemeClr val="accent1"/>
                      </a:solidFill>
                    </a:ln>
                  </pic:spPr>
                </pic:pic>
              </a:graphicData>
            </a:graphic>
          </wp:inline>
        </w:drawing>
      </w:r>
    </w:p>
    <w:p w14:paraId="156C6FC8"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D5BECAA" w14:textId="7BEEDB9F"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os nombres propios que se encuentran en el texto son: “Nadie”, “Tonto” y Ninguno”. </w:t>
      </w:r>
    </w:p>
    <w:p w14:paraId="5A93226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99BB1CB" w14:textId="5141F6E2" w:rsidR="00A77A11" w:rsidRPr="00E6149B" w:rsidRDefault="00A77A11" w:rsidP="00C05FE3">
      <w:pPr>
        <w:pStyle w:val="Prrafodelista"/>
        <w:pBdr>
          <w:top w:val="nil"/>
          <w:left w:val="nil"/>
          <w:bottom w:val="nil"/>
          <w:right w:val="nil"/>
          <w:between w:val="nil"/>
        </w:pBdr>
        <w:spacing w:after="0" w:line="240" w:lineRule="auto"/>
        <w:jc w:val="both"/>
        <w:rPr>
          <w:rFonts w:ascii="Montserrat" w:hAnsi="Montserrat"/>
        </w:rPr>
      </w:pPr>
      <w:r w:rsidRPr="00E6149B">
        <w:rPr>
          <w:rFonts w:ascii="Montserrat" w:hAnsi="Montserrat"/>
        </w:rPr>
        <w:t>¿Cómo lo identificaste?</w:t>
      </w:r>
    </w:p>
    <w:p w14:paraId="4500938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29B47C" w14:textId="3010B7A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al inicio del chiste dice que son tres hermanos, y que se llam</w:t>
      </w:r>
      <w:r w:rsidR="00C05FE3">
        <w:rPr>
          <w:rFonts w:ascii="Montserrat" w:hAnsi="Montserrat"/>
        </w:rPr>
        <w:t xml:space="preserve">an “Nadie”, “Tonto” y Ninguno” </w:t>
      </w:r>
      <w:r w:rsidRPr="00A77A11">
        <w:rPr>
          <w:rFonts w:ascii="Montserrat" w:hAnsi="Montserrat"/>
        </w:rPr>
        <w:t>además sus nombres inician con una letra mayúscula y las demás son minúsculas.</w:t>
      </w:r>
    </w:p>
    <w:p w14:paraId="54FDC33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6375B2B" w14:textId="0E658423"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s correcto, siempre que se escribe un nombre propio o apellido, la letra inicial es con mayúscula y las demás minúsculas.</w:t>
      </w:r>
    </w:p>
    <w:p w14:paraId="34B144F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FAF37A9" w14:textId="678ADDB9"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Siempre el nombre propio es importante y tiene significado.</w:t>
      </w:r>
    </w:p>
    <w:p w14:paraId="4FF6FAE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10445B6" w14:textId="0C630B11"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or eso recuperemos el origen de los nombres propios del proyecto</w:t>
      </w:r>
      <w:r w:rsidR="00C05FE3">
        <w:rPr>
          <w:rFonts w:ascii="Montserrat" w:hAnsi="Montserrat"/>
        </w:rPr>
        <w:t>,</w:t>
      </w:r>
      <w:r w:rsidR="00A77A11" w:rsidRPr="00A77A11">
        <w:rPr>
          <w:rFonts w:ascii="Montserrat" w:hAnsi="Montserrat"/>
        </w:rPr>
        <w:t xml:space="preserve"> “Palabras y sabores” que ya vieron con anterioridad en el Libro de Lengua Materna, en la página 145. </w:t>
      </w:r>
    </w:p>
    <w:p w14:paraId="2BF33022" w14:textId="503CB4C9" w:rsidR="00A77A11" w:rsidRPr="00A77A11" w:rsidRDefault="00A77A11" w:rsidP="00A44BE5">
      <w:pPr>
        <w:pBdr>
          <w:top w:val="nil"/>
          <w:left w:val="nil"/>
          <w:bottom w:val="nil"/>
          <w:right w:val="nil"/>
          <w:between w:val="nil"/>
        </w:pBdr>
        <w:spacing w:after="0" w:line="240" w:lineRule="auto"/>
        <w:jc w:val="center"/>
        <w:rPr>
          <w:rFonts w:ascii="Montserrat" w:hAnsi="Montserrat"/>
        </w:rPr>
      </w:pPr>
    </w:p>
    <w:p w14:paraId="75AF5170" w14:textId="5DB53BF6" w:rsidR="00A77A11" w:rsidRDefault="00BE3A05" w:rsidP="00A44BE5">
      <w:pPr>
        <w:pBdr>
          <w:top w:val="nil"/>
          <w:left w:val="nil"/>
          <w:bottom w:val="nil"/>
          <w:right w:val="nil"/>
          <w:between w:val="nil"/>
        </w:pBdr>
        <w:spacing w:after="0" w:line="240" w:lineRule="auto"/>
        <w:jc w:val="center"/>
        <w:rPr>
          <w:rFonts w:ascii="Montserrat" w:hAnsi="Montserrat"/>
        </w:rPr>
      </w:pPr>
      <w:hyperlink r:id="rId10" w:anchor="page/145" w:history="1">
        <w:r w:rsidR="00A44BE5" w:rsidRPr="002974E9">
          <w:rPr>
            <w:rStyle w:val="Hipervnculo"/>
            <w:rFonts w:ascii="Montserrat" w:hAnsi="Montserrat"/>
          </w:rPr>
          <w:t>https://libros.conaliteg.gob.mx/P2ESA.htm?#page/145</w:t>
        </w:r>
      </w:hyperlink>
    </w:p>
    <w:p w14:paraId="0DA9479F" w14:textId="77777777" w:rsidR="00A44BE5" w:rsidRPr="00A77A11" w:rsidRDefault="00A44BE5" w:rsidP="00A77A11">
      <w:pPr>
        <w:pBdr>
          <w:top w:val="nil"/>
          <w:left w:val="nil"/>
          <w:bottom w:val="nil"/>
          <w:right w:val="nil"/>
          <w:between w:val="nil"/>
        </w:pBdr>
        <w:spacing w:after="0" w:line="240" w:lineRule="auto"/>
        <w:jc w:val="both"/>
        <w:rPr>
          <w:rFonts w:ascii="Montserrat" w:hAnsi="Montserrat"/>
        </w:rPr>
      </w:pPr>
    </w:p>
    <w:p w14:paraId="61D42627" w14:textId="4CADB64E"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lastRenderedPageBreak/>
        <w:t>¿</w:t>
      </w:r>
      <w:r w:rsidR="00A44BE5">
        <w:rPr>
          <w:rFonts w:ascii="Montserrat" w:hAnsi="Montserrat"/>
        </w:rPr>
        <w:t>Puedes</w:t>
      </w:r>
      <w:r w:rsidRPr="00A77A11">
        <w:rPr>
          <w:rFonts w:ascii="Montserrat" w:hAnsi="Montserrat"/>
        </w:rPr>
        <w:t xml:space="preserve"> leer la primera actividad?</w:t>
      </w:r>
    </w:p>
    <w:p w14:paraId="22C898B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05085D" w14:textId="01FA0E5B" w:rsidR="00A77A11" w:rsidRDefault="00A44BE5" w:rsidP="00A44BE5">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539ACAC5" wp14:editId="39121D94">
            <wp:extent cx="2933700" cy="1914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914206"/>
                    </a:xfrm>
                    <a:prstGeom prst="rect">
                      <a:avLst/>
                    </a:prstGeom>
                  </pic:spPr>
                </pic:pic>
              </a:graphicData>
            </a:graphic>
          </wp:inline>
        </w:drawing>
      </w:r>
    </w:p>
    <w:p w14:paraId="693C41D5"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D89317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262A2DFC" w14:textId="47B673E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 qué crees que sea importante el origen de nuestro nombre?</w:t>
      </w:r>
    </w:p>
    <w:p w14:paraId="3B32F27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C8D8C5D" w14:textId="7B887DA8"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Si</w:t>
      </w:r>
      <w:r w:rsidR="00A77A11" w:rsidRPr="00A77A11">
        <w:rPr>
          <w:rFonts w:ascii="Montserrat" w:hAnsi="Montserrat"/>
        </w:rPr>
        <w:t xml:space="preserve"> </w:t>
      </w:r>
      <w:r>
        <w:rPr>
          <w:rFonts w:ascii="Montserrat" w:hAnsi="Montserrat"/>
        </w:rPr>
        <w:t>p</w:t>
      </w:r>
      <w:r w:rsidR="00A77A11" w:rsidRPr="00A77A11">
        <w:rPr>
          <w:rFonts w:ascii="Montserrat" w:hAnsi="Montserrat"/>
        </w:rPr>
        <w:t xml:space="preserve">orque nos da identidad y aparece en cualquier documento que tramitemos, entre ellos el acta de nacimiento. </w:t>
      </w:r>
    </w:p>
    <w:p w14:paraId="4D4E954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AC218FD" w14:textId="35995D9E"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T</w:t>
      </w:r>
      <w:r w:rsidR="00A77A11" w:rsidRPr="00A77A11">
        <w:rPr>
          <w:rFonts w:ascii="Montserrat" w:hAnsi="Montserrat"/>
        </w:rPr>
        <w:t xml:space="preserve">ener el acta de nacimiento es un derecho que todos tenemos, porque es donde se registra nuestro nombre y apellidos; </w:t>
      </w:r>
      <w:r w:rsidR="00443322">
        <w:rPr>
          <w:rFonts w:ascii="Montserrat" w:hAnsi="Montserrat"/>
        </w:rPr>
        <w:t>observa</w:t>
      </w:r>
      <w:r w:rsidR="00A77A11" w:rsidRPr="00A77A11">
        <w:rPr>
          <w:rFonts w:ascii="Montserrat" w:hAnsi="Montserrat"/>
        </w:rPr>
        <w:t xml:space="preserve"> el siguiente video sobre los derechos de los niños a un nombre. </w:t>
      </w:r>
    </w:p>
    <w:p w14:paraId="63458B5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CA491D6" w14:textId="77777777" w:rsidR="00446D73" w:rsidRPr="004627A3" w:rsidRDefault="00443322" w:rsidP="0023373F">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446D73">
        <w:rPr>
          <w:rFonts w:ascii="Montserrat" w:hAnsi="Montserrat"/>
          <w:b/>
        </w:rPr>
        <w:t xml:space="preserve">Derecho a un nombre y a una nacionalidad. </w:t>
      </w:r>
      <w:proofErr w:type="spellStart"/>
      <w:r w:rsidRPr="00446D73">
        <w:rPr>
          <w:rFonts w:ascii="Montserrat" w:hAnsi="Montserrat"/>
          <w:b/>
        </w:rPr>
        <w:t>Deni</w:t>
      </w:r>
      <w:proofErr w:type="spellEnd"/>
      <w:r w:rsidRPr="00446D73">
        <w:rPr>
          <w:rFonts w:ascii="Montserrat" w:hAnsi="Montserrat"/>
          <w:b/>
        </w:rPr>
        <w:t xml:space="preserve"> y los De</w:t>
      </w:r>
      <w:r w:rsidR="00446D73" w:rsidRPr="00446D73">
        <w:rPr>
          <w:rFonts w:ascii="Montserrat" w:hAnsi="Montserrat"/>
          <w:b/>
        </w:rPr>
        <w:t xml:space="preserve">rechos de las niñas y los </w:t>
      </w:r>
      <w:r w:rsidR="00446D73" w:rsidRPr="004627A3">
        <w:rPr>
          <w:rFonts w:ascii="Montserrat" w:hAnsi="Montserrat"/>
          <w:b/>
        </w:rPr>
        <w:t>niños.</w:t>
      </w:r>
    </w:p>
    <w:p w14:paraId="41357FE2" w14:textId="55240951" w:rsidR="00A77A11" w:rsidRDefault="00BE3A05" w:rsidP="00446D73">
      <w:pPr>
        <w:pBdr>
          <w:top w:val="nil"/>
          <w:left w:val="nil"/>
          <w:bottom w:val="nil"/>
          <w:right w:val="nil"/>
          <w:between w:val="nil"/>
        </w:pBdr>
        <w:spacing w:after="0" w:line="240" w:lineRule="auto"/>
        <w:ind w:left="360"/>
        <w:jc w:val="both"/>
        <w:rPr>
          <w:rFonts w:ascii="Montserrat" w:hAnsi="Montserrat"/>
        </w:rPr>
      </w:pPr>
      <w:hyperlink r:id="rId12" w:history="1">
        <w:r w:rsidR="00446D73" w:rsidRPr="004627A3">
          <w:rPr>
            <w:rStyle w:val="Hipervnculo"/>
            <w:rFonts w:ascii="Montserrat" w:hAnsi="Montserrat"/>
          </w:rPr>
          <w:t>https://www.youtube.com/watch?v=z9vyYuKEtaQ</w:t>
        </w:r>
      </w:hyperlink>
    </w:p>
    <w:p w14:paraId="6D3695A7" w14:textId="77777777" w:rsidR="00446D73" w:rsidRPr="00446D73" w:rsidRDefault="00446D73" w:rsidP="00446D73">
      <w:pPr>
        <w:pBdr>
          <w:top w:val="nil"/>
          <w:left w:val="nil"/>
          <w:bottom w:val="nil"/>
          <w:right w:val="nil"/>
          <w:between w:val="nil"/>
        </w:pBdr>
        <w:spacing w:after="0" w:line="240" w:lineRule="auto"/>
        <w:ind w:left="360"/>
        <w:jc w:val="both"/>
        <w:rPr>
          <w:rFonts w:ascii="Montserrat" w:hAnsi="Montserrat"/>
        </w:rPr>
      </w:pPr>
    </w:p>
    <w:p w14:paraId="3C77D09A" w14:textId="556F27F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Confirmamos que todos tenemos el derecho de tener un nombre y desde cuando nacemos y ese nombre nos acompañará toda la vida. </w:t>
      </w:r>
    </w:p>
    <w:p w14:paraId="5B8A7311"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96D4C2F" w14:textId="765EB083"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Y</w:t>
      </w:r>
      <w:r w:rsidR="00A77A11" w:rsidRPr="00A77A11">
        <w:rPr>
          <w:rFonts w:ascii="Montserrat" w:hAnsi="Montserrat"/>
        </w:rPr>
        <w:t xml:space="preserve"> es un derecho que debemos hacer valer, porque el nombre es con lo que nos identificamos. </w:t>
      </w:r>
    </w:p>
    <w:p w14:paraId="21108E5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330EB8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los apellidos son una parte importante del nombre porque nos permite identificar a qué familia pertenecemos; es decir las relaciones de parentesco con los padres biológicos.</w:t>
      </w:r>
    </w:p>
    <w:p w14:paraId="74EC393C"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6770A477" w14:textId="29A6894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el apellido habla de nuestra historia familiar.</w:t>
      </w:r>
    </w:p>
    <w:p w14:paraId="6CF05F56"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40DBEDE4" w14:textId="533CA10A"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Veamos algunos apellidos, </w:t>
      </w:r>
      <w:r w:rsidR="00446D73" w:rsidRPr="00A77A11">
        <w:rPr>
          <w:rFonts w:ascii="Montserrat" w:hAnsi="Montserrat"/>
        </w:rPr>
        <w:t>unos</w:t>
      </w:r>
      <w:r w:rsidRPr="00A77A11">
        <w:rPr>
          <w:rFonts w:ascii="Montserrat" w:hAnsi="Montserrat"/>
        </w:rPr>
        <w:t xml:space="preserve"> son muy populares como “García”. ¿</w:t>
      </w:r>
      <w:r w:rsidR="00446D73">
        <w:rPr>
          <w:rFonts w:ascii="Montserrat" w:hAnsi="Montserrat"/>
        </w:rPr>
        <w:t>Puedes</w:t>
      </w:r>
      <w:r w:rsidRPr="00A77A11">
        <w:rPr>
          <w:rFonts w:ascii="Montserrat" w:hAnsi="Montserrat"/>
        </w:rPr>
        <w:t xml:space="preserve"> leer </w:t>
      </w:r>
      <w:r w:rsidR="00446D73">
        <w:rPr>
          <w:rFonts w:ascii="Montserrat" w:hAnsi="Montserrat"/>
        </w:rPr>
        <w:t>los</w:t>
      </w:r>
      <w:r w:rsidRPr="00A77A11">
        <w:rPr>
          <w:rFonts w:ascii="Montserrat" w:hAnsi="Montserrat"/>
        </w:rPr>
        <w:t xml:space="preserve"> apellidos con su origen y significado? </w:t>
      </w:r>
    </w:p>
    <w:p w14:paraId="57FAD68C" w14:textId="77777777" w:rsidR="00C05FE3" w:rsidRPr="00A77A11" w:rsidRDefault="00C05FE3" w:rsidP="00A77A11">
      <w:pPr>
        <w:pBdr>
          <w:top w:val="nil"/>
          <w:left w:val="nil"/>
          <w:bottom w:val="nil"/>
          <w:right w:val="nil"/>
          <w:between w:val="nil"/>
        </w:pBdr>
        <w:spacing w:after="0" w:line="240" w:lineRule="auto"/>
        <w:jc w:val="both"/>
        <w:rPr>
          <w:rFonts w:ascii="Montserrat" w:hAnsi="Montserrat"/>
        </w:rPr>
      </w:pPr>
    </w:p>
    <w:p w14:paraId="7965A9E9" w14:textId="4C345325" w:rsidR="00446D73" w:rsidRPr="00A77A11" w:rsidRDefault="00446D73" w:rsidP="00446D73">
      <w:pPr>
        <w:pBdr>
          <w:top w:val="nil"/>
          <w:left w:val="nil"/>
          <w:bottom w:val="nil"/>
          <w:right w:val="nil"/>
          <w:between w:val="nil"/>
        </w:pBdr>
        <w:spacing w:after="0" w:line="240" w:lineRule="auto"/>
        <w:jc w:val="center"/>
        <w:rPr>
          <w:rFonts w:ascii="Montserrat" w:hAnsi="Montserrat"/>
        </w:rPr>
      </w:pPr>
      <w:r w:rsidRPr="00446D73">
        <w:rPr>
          <w:rFonts w:ascii="Montserrat" w:hAnsi="Montserrat"/>
          <w:noProof/>
          <w:lang w:eastAsia="es-MX"/>
        </w:rPr>
        <w:lastRenderedPageBreak/>
        <w:drawing>
          <wp:inline distT="0" distB="0" distL="0" distR="0" wp14:anchorId="4BD704D5" wp14:editId="5C134ACB">
            <wp:extent cx="4991851" cy="2581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045227" cy="2608876"/>
                    </a:xfrm>
                    <a:prstGeom prst="rect">
                      <a:avLst/>
                    </a:prstGeom>
                    <a:ln>
                      <a:noFill/>
                    </a:ln>
                    <a:extLst>
                      <a:ext uri="{53640926-AAD7-44D8-BBD7-CCE9431645EC}">
                        <a14:shadowObscured xmlns:a14="http://schemas.microsoft.com/office/drawing/2010/main"/>
                      </a:ext>
                    </a:extLst>
                  </pic:spPr>
                </pic:pic>
              </a:graphicData>
            </a:graphic>
          </wp:inline>
        </w:drawing>
      </w:r>
    </w:p>
    <w:p w14:paraId="7BE86E8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600CEF6" w14:textId="0803267E"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Cómo puedes observar, tam</w:t>
      </w:r>
      <w:r w:rsidR="00A77A11" w:rsidRPr="00A77A11">
        <w:rPr>
          <w:rFonts w:ascii="Montserrat" w:hAnsi="Montserrat"/>
        </w:rPr>
        <w:t xml:space="preserve">bién los apellidos tienen su origen y significado, y son muy importantes que estén en el acta de nacimiento bien escritos, desde la primera letra que este con mayúscula, así como los acentos que lleven el primer apellido de mamá o papá o de ambos. </w:t>
      </w:r>
    </w:p>
    <w:p w14:paraId="281097E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FA1096F" w14:textId="250E7519"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A77A11" w:rsidRPr="00A77A11">
        <w:rPr>
          <w:rFonts w:ascii="Montserrat" w:hAnsi="Montserrat"/>
        </w:rPr>
        <w:t>abr</w:t>
      </w:r>
      <w:r>
        <w:rPr>
          <w:rFonts w:ascii="Montserrat" w:hAnsi="Montserrat"/>
        </w:rPr>
        <w:t>e</w:t>
      </w:r>
      <w:r w:rsidR="00A77A11" w:rsidRPr="00A77A11">
        <w:rPr>
          <w:rFonts w:ascii="Montserrat" w:hAnsi="Montserrat"/>
        </w:rPr>
        <w:t xml:space="preserve"> </w:t>
      </w:r>
      <w:r>
        <w:rPr>
          <w:rFonts w:ascii="Montserrat" w:hAnsi="Montserrat"/>
        </w:rPr>
        <w:t>t</w:t>
      </w:r>
      <w:r w:rsidR="00A77A11" w:rsidRPr="00A77A11">
        <w:rPr>
          <w:rFonts w:ascii="Montserrat" w:hAnsi="Montserrat"/>
        </w:rPr>
        <w:t xml:space="preserve">u libro de Lengua </w:t>
      </w:r>
      <w:r w:rsidR="00C05FE3">
        <w:rPr>
          <w:rFonts w:ascii="Montserrat" w:hAnsi="Montserrat"/>
        </w:rPr>
        <w:t>materna, en la página 159 y 160</w:t>
      </w:r>
    </w:p>
    <w:p w14:paraId="7FF3B2D9" w14:textId="1CB91AEE" w:rsidR="00A77A11" w:rsidRDefault="00446D73" w:rsidP="00446D73">
      <w:pPr>
        <w:pBdr>
          <w:top w:val="nil"/>
          <w:left w:val="nil"/>
          <w:bottom w:val="nil"/>
          <w:right w:val="nil"/>
          <w:between w:val="nil"/>
        </w:pBdr>
        <w:spacing w:after="0" w:line="240" w:lineRule="auto"/>
        <w:jc w:val="center"/>
        <w:rPr>
          <w:rFonts w:ascii="Montserrat" w:hAnsi="Montserrat"/>
        </w:rPr>
      </w:pPr>
      <w:r>
        <w:rPr>
          <w:rFonts w:ascii="Montserrat" w:hAnsi="Montserrat"/>
          <w:noProof/>
          <w:lang w:eastAsia="es-MX"/>
        </w:rPr>
        <w:drawing>
          <wp:inline distT="0" distB="0" distL="0" distR="0" wp14:anchorId="38B8D541" wp14:editId="6753725A">
            <wp:extent cx="3289300" cy="2243119"/>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318685" cy="2263158"/>
                    </a:xfrm>
                    <a:prstGeom prst="rect">
                      <a:avLst/>
                    </a:prstGeom>
                    <a:noFill/>
                    <a:ln>
                      <a:noFill/>
                    </a:ln>
                    <a:extLst>
                      <a:ext uri="{53640926-AAD7-44D8-BBD7-CCE9431645EC}">
                        <a14:shadowObscured xmlns:a14="http://schemas.microsoft.com/office/drawing/2010/main"/>
                      </a:ext>
                    </a:extLst>
                  </pic:spPr>
                </pic:pic>
              </a:graphicData>
            </a:graphic>
          </wp:inline>
        </w:drawing>
      </w:r>
    </w:p>
    <w:p w14:paraId="6DA9FBE0" w14:textId="54C2EBA8" w:rsidR="00446D73" w:rsidRDefault="00BE3A05" w:rsidP="00446D73">
      <w:pPr>
        <w:pBdr>
          <w:top w:val="nil"/>
          <w:left w:val="nil"/>
          <w:bottom w:val="nil"/>
          <w:right w:val="nil"/>
          <w:between w:val="nil"/>
        </w:pBdr>
        <w:spacing w:after="0" w:line="240" w:lineRule="auto"/>
        <w:jc w:val="center"/>
        <w:rPr>
          <w:rFonts w:ascii="Montserrat" w:hAnsi="Montserrat"/>
        </w:rPr>
      </w:pPr>
      <w:hyperlink r:id="rId15" w:anchor="page/159" w:history="1">
        <w:r w:rsidR="00446D73" w:rsidRPr="00E61CCD">
          <w:rPr>
            <w:rStyle w:val="Hipervnculo"/>
            <w:rFonts w:ascii="Montserrat" w:hAnsi="Montserrat"/>
          </w:rPr>
          <w:t>https://libros.conaliteg.gob.mx/P2ESA.htm?#page/159</w:t>
        </w:r>
      </w:hyperlink>
    </w:p>
    <w:p w14:paraId="182178AE" w14:textId="44A85BA5" w:rsidR="00446D73" w:rsidRDefault="00BE3A05" w:rsidP="00446D73">
      <w:pPr>
        <w:pBdr>
          <w:top w:val="nil"/>
          <w:left w:val="nil"/>
          <w:bottom w:val="nil"/>
          <w:right w:val="nil"/>
          <w:between w:val="nil"/>
        </w:pBdr>
        <w:spacing w:after="0" w:line="240" w:lineRule="auto"/>
        <w:jc w:val="center"/>
        <w:rPr>
          <w:rFonts w:ascii="Montserrat" w:hAnsi="Montserrat"/>
        </w:rPr>
      </w:pPr>
      <w:hyperlink r:id="rId16" w:anchor="page/160" w:history="1">
        <w:r w:rsidR="00446D73" w:rsidRPr="00E61CCD">
          <w:rPr>
            <w:rStyle w:val="Hipervnculo"/>
            <w:rFonts w:ascii="Montserrat" w:hAnsi="Montserrat"/>
          </w:rPr>
          <w:t>https://libros.conaliteg.gob.mx/P2ESA.htm?#page/160</w:t>
        </w:r>
      </w:hyperlink>
    </w:p>
    <w:p w14:paraId="2C38F99B" w14:textId="77777777" w:rsidR="00141722" w:rsidRDefault="00141722" w:rsidP="00A77A11">
      <w:pPr>
        <w:pBdr>
          <w:top w:val="nil"/>
          <w:left w:val="nil"/>
          <w:bottom w:val="nil"/>
          <w:right w:val="nil"/>
          <w:between w:val="nil"/>
        </w:pBdr>
        <w:spacing w:after="0" w:line="240" w:lineRule="auto"/>
        <w:jc w:val="both"/>
        <w:rPr>
          <w:rFonts w:ascii="Montserrat" w:hAnsi="Montserrat"/>
        </w:rPr>
      </w:pPr>
    </w:p>
    <w:p w14:paraId="7C89DA8F" w14:textId="2B1F9427"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Irás</w:t>
      </w:r>
      <w:r w:rsidR="00A77A11" w:rsidRPr="00A77A11">
        <w:rPr>
          <w:rFonts w:ascii="Montserrat" w:hAnsi="Montserrat"/>
        </w:rPr>
        <w:t xml:space="preserve"> contestando cada una de las preguntas de la Actividad 1. “Todos tenemos un nombre”.</w:t>
      </w:r>
    </w:p>
    <w:p w14:paraId="4F92A28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91A32DF" w14:textId="6349E99B"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L</w:t>
      </w:r>
      <w:r w:rsidR="00A77A11" w:rsidRPr="00A77A11">
        <w:rPr>
          <w:rFonts w:ascii="Montserrat" w:hAnsi="Montserrat"/>
        </w:rPr>
        <w:t>ee</w:t>
      </w:r>
      <w:r>
        <w:rPr>
          <w:rFonts w:ascii="Montserrat" w:hAnsi="Montserrat"/>
        </w:rPr>
        <w:t xml:space="preserve"> con atención y </w:t>
      </w:r>
      <w:r w:rsidR="00A77A11" w:rsidRPr="00A77A11">
        <w:rPr>
          <w:rFonts w:ascii="Montserrat" w:hAnsi="Montserrat"/>
        </w:rPr>
        <w:t xml:space="preserve">contesta la actividad de acuerdo a las respuestas que Daniela </w:t>
      </w:r>
      <w:r>
        <w:rPr>
          <w:rFonts w:ascii="Montserrat" w:hAnsi="Montserrat"/>
        </w:rPr>
        <w:t>te comparte a continuación.</w:t>
      </w:r>
    </w:p>
    <w:p w14:paraId="1305DF08"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1D1E44BE" w14:textId="2F4CAFE3"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11B627E" wp14:editId="3CCB51C2">
            <wp:extent cx="2368134" cy="3355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134" cy="3355401"/>
                    </a:xfrm>
                    <a:prstGeom prst="rect">
                      <a:avLst/>
                    </a:prstGeom>
                  </pic:spPr>
                </pic:pic>
              </a:graphicData>
            </a:graphic>
          </wp:inline>
        </w:drawing>
      </w:r>
      <w:r w:rsidRPr="65EC6CF0">
        <w:rPr>
          <w:rFonts w:ascii="Montserrat" w:hAnsi="Montserrat"/>
          <w:noProof/>
          <w:lang w:eastAsia="es-MX"/>
        </w:rPr>
        <w:t xml:space="preserve">   </w:t>
      </w:r>
      <w:r>
        <w:rPr>
          <w:noProof/>
          <w:lang w:eastAsia="es-MX"/>
        </w:rPr>
        <w:drawing>
          <wp:inline distT="0" distB="0" distL="0" distR="0" wp14:anchorId="460C0697" wp14:editId="2676150F">
            <wp:extent cx="2558855" cy="33270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8855" cy="3327099"/>
                    </a:xfrm>
                    <a:prstGeom prst="rect">
                      <a:avLst/>
                    </a:prstGeom>
                  </pic:spPr>
                </pic:pic>
              </a:graphicData>
            </a:graphic>
          </wp:inline>
        </w:drawing>
      </w:r>
    </w:p>
    <w:p w14:paraId="7254F48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567891DB"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D9DCB67" w14:textId="513E245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as respuestas de Daniela </w:t>
      </w:r>
      <w:r w:rsidR="00446D73">
        <w:rPr>
          <w:rFonts w:ascii="Montserrat" w:hAnsi="Montserrat"/>
        </w:rPr>
        <w:t>te</w:t>
      </w:r>
      <w:r w:rsidRPr="00A77A11">
        <w:rPr>
          <w:rFonts w:ascii="Montserrat" w:hAnsi="Montserrat"/>
        </w:rPr>
        <w:t xml:space="preserve"> permite</w:t>
      </w:r>
      <w:r w:rsidR="00C05FE3">
        <w:rPr>
          <w:rFonts w:ascii="Montserrat" w:hAnsi="Montserrat"/>
        </w:rPr>
        <w:t>n</w:t>
      </w:r>
      <w:r w:rsidRPr="00A77A11">
        <w:rPr>
          <w:rFonts w:ascii="Montserrat" w:hAnsi="Montserrat"/>
        </w:rPr>
        <w:t xml:space="preserve"> identificar elementos importantes q</w:t>
      </w:r>
      <w:r w:rsidR="00C05FE3">
        <w:rPr>
          <w:rFonts w:ascii="Montserrat" w:hAnsi="Montserrat"/>
        </w:rPr>
        <w:t xml:space="preserve">ue tiene un acta de nacimiento, </w:t>
      </w:r>
      <w:r w:rsidRPr="00A77A11">
        <w:rPr>
          <w:rFonts w:ascii="Montserrat" w:hAnsi="Montserrat"/>
        </w:rPr>
        <w:t xml:space="preserve">por ejemplo: el nombre y apellidos de la niña o niño, género </w:t>
      </w:r>
      <w:r w:rsidR="00C05FE3">
        <w:rPr>
          <w:rFonts w:ascii="Montserrat" w:hAnsi="Montserrat"/>
        </w:rPr>
        <w:t>(femenino o masculino)</w:t>
      </w:r>
      <w:r w:rsidRPr="00A77A11">
        <w:rPr>
          <w:rFonts w:ascii="Montserrat" w:hAnsi="Montserrat"/>
        </w:rPr>
        <w:t xml:space="preserve"> fecha de nacimiento, lugar de nacimiento, nombre del padre, de la madre o de ambos, nacionalidad y edad, abuelos paternos y maternos.</w:t>
      </w:r>
    </w:p>
    <w:p w14:paraId="599124B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303AEC95" w14:textId="408C5F88"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tiene la fecha de registro, el número de juzgado, número de libro, número de acta, alcaldía y entidad, y lleva el sello de la Dirección General del Registro civil.</w:t>
      </w:r>
    </w:p>
    <w:p w14:paraId="5F92D10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60B099" w14:textId="43F4028D" w:rsidR="004304FE"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El acta de nacimiento es un documento oficial e importante porque con ella puedes solicitar inscripción en una escuel</w:t>
      </w:r>
      <w:r w:rsidR="00C05FE3">
        <w:rPr>
          <w:rFonts w:ascii="Montserrat" w:hAnsi="Montserrat"/>
        </w:rPr>
        <w:t>a, tramitar la CURP, pasaporte.</w:t>
      </w:r>
    </w:p>
    <w:p w14:paraId="0312B9D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E696BD5" w14:textId="27E0491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se requiere siempre escribir correctamente nuestro nombre con apellidos, verificándolo con el acta de nacimiento; y así evitarnos problemas futuros con otros documentos. </w:t>
      </w:r>
    </w:p>
    <w:p w14:paraId="4D5A9B00"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7F939ED" w14:textId="2CDD07B8"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s importante </w:t>
      </w:r>
      <w:r>
        <w:rPr>
          <w:rFonts w:ascii="Montserrat" w:hAnsi="Montserrat"/>
        </w:rPr>
        <w:t>conservar en buen estado todos t</w:t>
      </w:r>
      <w:r w:rsidR="00A77A11" w:rsidRPr="00A77A11">
        <w:rPr>
          <w:rFonts w:ascii="Montserrat" w:hAnsi="Montserrat"/>
        </w:rPr>
        <w:t>us documentos oficiales como el acta de nacimiento, cartilla de vacunación y guardarlos en un lugar donde no se maltraten.</w:t>
      </w:r>
    </w:p>
    <w:p w14:paraId="1F2FF44B"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DBBA7C2" w14:textId="0F0A1960"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en caso de perder un documento o maltratarlo no es fácil obtenerlos, ya que los e</w:t>
      </w:r>
      <w:r w:rsidR="004304FE">
        <w:rPr>
          <w:rFonts w:ascii="Montserrat" w:hAnsi="Montserrat"/>
        </w:rPr>
        <w:t>xpiden instituciones oficiales.</w:t>
      </w:r>
    </w:p>
    <w:p w14:paraId="3AF2C8B2" w14:textId="77777777" w:rsidR="004304FE" w:rsidRPr="00A77A11" w:rsidRDefault="004304FE" w:rsidP="00A77A11">
      <w:pPr>
        <w:pBdr>
          <w:top w:val="nil"/>
          <w:left w:val="nil"/>
          <w:bottom w:val="nil"/>
          <w:right w:val="nil"/>
          <w:between w:val="nil"/>
        </w:pBdr>
        <w:spacing w:after="0" w:line="240" w:lineRule="auto"/>
        <w:jc w:val="both"/>
        <w:rPr>
          <w:rFonts w:ascii="Montserrat" w:hAnsi="Montserrat"/>
        </w:rPr>
      </w:pPr>
    </w:p>
    <w:p w14:paraId="17CCF75C" w14:textId="16D665CE"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Recomendación para todos, escribir siempre los datos correctos y verificar con el acta de nacimiento, el nombre, apellidos y fecha de nacimiento. </w:t>
      </w:r>
    </w:p>
    <w:p w14:paraId="4A6A2D57"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2D3A3ECB" w14:textId="1DAD65BF"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BB257AE" wp14:editId="0EE59C45">
            <wp:extent cx="4108450" cy="120598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8450" cy="1205983"/>
                    </a:xfrm>
                    <a:prstGeom prst="rect">
                      <a:avLst/>
                    </a:prstGeom>
                  </pic:spPr>
                </pic:pic>
              </a:graphicData>
            </a:graphic>
          </wp:inline>
        </w:drawing>
      </w:r>
    </w:p>
    <w:p w14:paraId="71E06BE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B9F8CD1" w14:textId="48255043"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egistr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w:t>
      </w:r>
      <w:r>
        <w:rPr>
          <w:rFonts w:ascii="Montserrat" w:hAnsi="Montserrat"/>
        </w:rPr>
        <w:t xml:space="preserve"> en tu cuaderno</w:t>
      </w:r>
      <w:r w:rsidR="00A77A11" w:rsidRPr="00A77A11">
        <w:rPr>
          <w:rFonts w:ascii="Montserrat" w:hAnsi="Montserrat"/>
        </w:rPr>
        <w:t xml:space="preserve"> y en la siguiente sesión compar</w:t>
      </w:r>
      <w:r>
        <w:rPr>
          <w:rFonts w:ascii="Montserrat" w:hAnsi="Montserrat"/>
        </w:rPr>
        <w:t>a</w:t>
      </w:r>
      <w:r w:rsidR="00A77A11" w:rsidRPr="00A77A11">
        <w:rPr>
          <w:rFonts w:ascii="Montserrat" w:hAnsi="Montserrat"/>
        </w:rPr>
        <w:t xml:space="preserve"> y confirm</w:t>
      </w:r>
      <w:r>
        <w:rPr>
          <w:rFonts w:ascii="Montserrat" w:hAnsi="Montserrat"/>
        </w:rPr>
        <w:t>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 porque continuaremos revisando el acta de nacimie</w:t>
      </w:r>
      <w:r w:rsidR="00A77A11">
        <w:rPr>
          <w:rFonts w:ascii="Montserrat" w:hAnsi="Montserrat"/>
        </w:rPr>
        <w:t>nto y cartilla de vacunación.</w:t>
      </w:r>
    </w:p>
    <w:p w14:paraId="7EAFF596" w14:textId="77777777" w:rsidR="00A77A11" w:rsidRDefault="00A77A11" w:rsidP="00A77A11">
      <w:pPr>
        <w:pBdr>
          <w:top w:val="nil"/>
          <w:left w:val="nil"/>
          <w:bottom w:val="nil"/>
          <w:right w:val="nil"/>
          <w:between w:val="nil"/>
        </w:pBdr>
        <w:spacing w:after="0" w:line="240" w:lineRule="auto"/>
        <w:jc w:val="both"/>
        <w:rPr>
          <w:rFonts w:ascii="Montserrat" w:hAnsi="Montserrat"/>
        </w:rPr>
      </w:pPr>
    </w:p>
    <w:p w14:paraId="0EE33B59" w14:textId="1B426F0E" w:rsidR="00A77A11" w:rsidRP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w:t>
      </w:r>
      <w:r w:rsidR="00A77A11" w:rsidRPr="00A77A11">
        <w:rPr>
          <w:rFonts w:ascii="Montserrat" w:hAnsi="Montserrat"/>
        </w:rPr>
        <w:t>ecordemos lo que aprendis</w:t>
      </w:r>
      <w:r>
        <w:rPr>
          <w:rFonts w:ascii="Montserrat" w:hAnsi="Montserrat"/>
        </w:rPr>
        <w:t>te hoy</w:t>
      </w:r>
      <w:r w:rsidR="00A77A11" w:rsidRPr="00A77A11">
        <w:rPr>
          <w:rFonts w:ascii="Montserrat" w:hAnsi="Montserrat"/>
        </w:rPr>
        <w:t xml:space="preserve">: </w:t>
      </w:r>
    </w:p>
    <w:p w14:paraId="3E688C84" w14:textId="7E175A78"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BE36CDC" w14:textId="5C167F04"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s</w:t>
      </w:r>
      <w:r w:rsidR="004304FE" w:rsidRPr="004304FE">
        <w:rPr>
          <w:rFonts w:ascii="Montserrat" w:hAnsi="Montserrat"/>
        </w:rPr>
        <w:t>te</w:t>
      </w:r>
      <w:r w:rsidRPr="004304FE">
        <w:rPr>
          <w:rFonts w:ascii="Montserrat" w:hAnsi="Montserrat"/>
        </w:rPr>
        <w:t xml:space="preserve"> el uso de las </w:t>
      </w:r>
      <w:r w:rsidR="004304FE">
        <w:rPr>
          <w:rFonts w:ascii="Montserrat" w:hAnsi="Montserrat"/>
        </w:rPr>
        <w:t>mayúsculas en el nombre propio.</w:t>
      </w:r>
    </w:p>
    <w:p w14:paraId="569CB4F8" w14:textId="0BE13138" w:rsidR="00A77A11" w:rsidRPr="004304FE" w:rsidRDefault="7DBD311D"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65EC6CF0">
        <w:rPr>
          <w:rFonts w:ascii="Montserrat" w:hAnsi="Montserrat"/>
        </w:rPr>
        <w:t>Conociste el</w:t>
      </w:r>
      <w:r w:rsidR="00A77A11" w:rsidRPr="65EC6CF0">
        <w:rPr>
          <w:rFonts w:ascii="Montserrat" w:hAnsi="Montserrat"/>
        </w:rPr>
        <w:t xml:space="preserve"> origen de algunos apellidos</w:t>
      </w:r>
      <w:r w:rsidR="004304FE" w:rsidRPr="65EC6CF0">
        <w:rPr>
          <w:rFonts w:ascii="Montserrat" w:hAnsi="Montserrat"/>
        </w:rPr>
        <w:t xml:space="preserve"> como el de “García”, “Daza”</w:t>
      </w:r>
      <w:r w:rsidR="00C05FE3" w:rsidRPr="65EC6CF0">
        <w:rPr>
          <w:rFonts w:ascii="Montserrat" w:hAnsi="Montserrat"/>
        </w:rPr>
        <w:t>.</w:t>
      </w:r>
      <w:r w:rsidR="004304FE" w:rsidRPr="65EC6CF0">
        <w:rPr>
          <w:rFonts w:ascii="Montserrat" w:hAnsi="Montserrat"/>
        </w:rPr>
        <w:t xml:space="preserve"> </w:t>
      </w:r>
    </w:p>
    <w:p w14:paraId="698F6CE7" w14:textId="0FBD58D7"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w:t>
      </w:r>
      <w:r w:rsidR="004304FE" w:rsidRPr="004304FE">
        <w:rPr>
          <w:rFonts w:ascii="Montserrat" w:hAnsi="Montserrat"/>
        </w:rPr>
        <w:t>ste</w:t>
      </w:r>
      <w:r w:rsidRPr="004304FE">
        <w:rPr>
          <w:rFonts w:ascii="Montserrat" w:hAnsi="Montserrat"/>
        </w:rPr>
        <w:t xml:space="preserve"> la importancia del acta de nacimiento y el vínculo que tiene con el nombre propio y los apellidos.</w:t>
      </w:r>
    </w:p>
    <w:p w14:paraId="5AB0C6A8"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64B0EE5D" w14:textId="40777F8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Recuerd</w:t>
      </w:r>
      <w:r w:rsidR="004304FE">
        <w:rPr>
          <w:rFonts w:ascii="Montserrat" w:hAnsi="Montserrat"/>
        </w:rPr>
        <w:t>a escribir de manera correcta tu nombre o nombres con t</w:t>
      </w:r>
      <w:r w:rsidRPr="00A77A11">
        <w:rPr>
          <w:rFonts w:ascii="Montserrat" w:hAnsi="Montserrat"/>
        </w:rPr>
        <w:t>us apellidos; una manera de saber que están bien escritos es verificándolo con su acta de nacimiento.</w:t>
      </w:r>
    </w:p>
    <w:p w14:paraId="72B552C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24043CC" w14:textId="77777777" w:rsidR="00AD2456" w:rsidRDefault="00AD2456" w:rsidP="00AD2456">
      <w:pPr>
        <w:spacing w:after="0" w:line="240" w:lineRule="auto"/>
        <w:jc w:val="both"/>
        <w:rPr>
          <w:rFonts w:ascii="Montserrat" w:hAnsi="Montserrat"/>
        </w:rPr>
      </w:pPr>
      <w:r>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54B95887" w14:textId="6DAA8698" w:rsidR="00C46385" w:rsidRDefault="00C46385" w:rsidP="00744F2A">
      <w:pPr>
        <w:pBdr>
          <w:top w:val="nil"/>
          <w:left w:val="nil"/>
          <w:bottom w:val="nil"/>
          <w:right w:val="nil"/>
          <w:between w:val="nil"/>
        </w:pBdr>
        <w:spacing w:after="0" w:line="240" w:lineRule="auto"/>
        <w:jc w:val="both"/>
        <w:rPr>
          <w:rFonts w:ascii="Montserrat" w:hAnsi="Montserrat"/>
          <w:b/>
          <w:sz w:val="24"/>
          <w:szCs w:val="24"/>
        </w:rPr>
      </w:pPr>
    </w:p>
    <w:p w14:paraId="41FA62FD" w14:textId="77777777" w:rsidR="00C05FE3" w:rsidRPr="00D7183F" w:rsidRDefault="00C05FE3"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Pr="00C05FE3" w:rsidRDefault="002F43F8" w:rsidP="00312E90">
      <w:pPr>
        <w:pBdr>
          <w:top w:val="nil"/>
          <w:left w:val="nil"/>
          <w:bottom w:val="nil"/>
          <w:right w:val="nil"/>
          <w:between w:val="nil"/>
        </w:pBdr>
        <w:spacing w:after="0" w:line="240" w:lineRule="auto"/>
        <w:jc w:val="both"/>
        <w:rPr>
          <w:rFonts w:ascii="Montserrat" w:hAnsi="Montserrat"/>
          <w:b/>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246C0915" wp14:editId="5CEA76A7">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1771650" cy="2340443"/>
                    </a:xfrm>
                    <a:prstGeom prst="rect">
                      <a:avLst/>
                    </a:prstGeom>
                  </pic:spPr>
                </pic:pic>
              </a:graphicData>
            </a:graphic>
          </wp:inline>
        </w:drawing>
      </w:r>
    </w:p>
    <w:p w14:paraId="7833CAE8" w14:textId="77777777" w:rsidR="00312E90" w:rsidRPr="00D7183F" w:rsidRDefault="00BE3A05" w:rsidP="00C46385">
      <w:pPr>
        <w:spacing w:after="0" w:line="240" w:lineRule="auto"/>
        <w:rPr>
          <w:rFonts w:ascii="Montserrat" w:hAnsi="Montserrat"/>
          <w:szCs w:val="28"/>
        </w:rPr>
      </w:pPr>
      <w:hyperlink r:id="rId21" w:history="1">
        <w:r w:rsidR="00312E90" w:rsidRPr="00D7183F">
          <w:rPr>
            <w:rStyle w:val="Hipervnculo"/>
            <w:rFonts w:ascii="Montserrat" w:hAnsi="Montserrat"/>
            <w:szCs w:val="28"/>
          </w:rPr>
          <w:t>https://libros.conaliteg.gob.mx/P2ESA.htm</w:t>
        </w:r>
      </w:hyperlink>
    </w:p>
    <w:p w14:paraId="75FC2163" w14:textId="061A3B01" w:rsidR="00A403E4" w:rsidRPr="00D7183F" w:rsidRDefault="00A403E4" w:rsidP="00C46385">
      <w:pPr>
        <w:pBdr>
          <w:top w:val="nil"/>
          <w:left w:val="nil"/>
          <w:bottom w:val="nil"/>
          <w:right w:val="nil"/>
          <w:between w:val="nil"/>
        </w:pBdr>
        <w:spacing w:after="0" w:line="240" w:lineRule="auto"/>
        <w:jc w:val="both"/>
        <w:rPr>
          <w:rFonts w:ascii="Montserrat" w:hAnsi="Montserrat"/>
        </w:rPr>
      </w:pPr>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410CBA73" wp14:editId="676CF9F3">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4528" cy="2343150"/>
                    </a:xfrm>
                    <a:prstGeom prst="rect">
                      <a:avLst/>
                    </a:prstGeom>
                  </pic:spPr>
                </pic:pic>
              </a:graphicData>
            </a:graphic>
          </wp:inline>
        </w:drawing>
      </w:r>
    </w:p>
    <w:p w14:paraId="6D77A973" w14:textId="377708E9" w:rsidR="00C23985" w:rsidRPr="00D7183F" w:rsidRDefault="00BE3A05" w:rsidP="00312E90">
      <w:pPr>
        <w:pBdr>
          <w:top w:val="nil"/>
          <w:left w:val="nil"/>
          <w:bottom w:val="nil"/>
          <w:right w:val="nil"/>
          <w:between w:val="nil"/>
        </w:pBdr>
        <w:spacing w:after="0" w:line="240" w:lineRule="auto"/>
        <w:jc w:val="both"/>
        <w:rPr>
          <w:rFonts w:ascii="Montserrat" w:hAnsi="Montserrat"/>
        </w:rPr>
      </w:pPr>
      <w:hyperlink r:id="rId23"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C622D"/>
    <w:multiLevelType w:val="hybridMultilevel"/>
    <w:tmpl w:val="31B40F48"/>
    <w:lvl w:ilvl="0" w:tplc="5A6A0536">
      <w:start w:val="3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6E6E"/>
    <w:multiLevelType w:val="hybridMultilevel"/>
    <w:tmpl w:val="E3AA73A2"/>
    <w:lvl w:ilvl="0" w:tplc="08866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37926"/>
    <w:multiLevelType w:val="hybridMultilevel"/>
    <w:tmpl w:val="5A6C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E2A75"/>
    <w:multiLevelType w:val="hybridMultilevel"/>
    <w:tmpl w:val="017EB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4"/>
  </w:num>
  <w:num w:numId="3">
    <w:abstractNumId w:val="4"/>
  </w:num>
  <w:num w:numId="4">
    <w:abstractNumId w:val="35"/>
  </w:num>
  <w:num w:numId="5">
    <w:abstractNumId w:val="26"/>
  </w:num>
  <w:num w:numId="6">
    <w:abstractNumId w:val="24"/>
  </w:num>
  <w:num w:numId="7">
    <w:abstractNumId w:val="12"/>
  </w:num>
  <w:num w:numId="8">
    <w:abstractNumId w:val="33"/>
  </w:num>
  <w:num w:numId="9">
    <w:abstractNumId w:val="37"/>
  </w:num>
  <w:num w:numId="10">
    <w:abstractNumId w:val="0"/>
  </w:num>
  <w:num w:numId="11">
    <w:abstractNumId w:val="25"/>
  </w:num>
  <w:num w:numId="12">
    <w:abstractNumId w:val="9"/>
  </w:num>
  <w:num w:numId="13">
    <w:abstractNumId w:val="31"/>
  </w:num>
  <w:num w:numId="14">
    <w:abstractNumId w:val="32"/>
  </w:num>
  <w:num w:numId="15">
    <w:abstractNumId w:val="38"/>
  </w:num>
  <w:num w:numId="16">
    <w:abstractNumId w:val="34"/>
  </w:num>
  <w:num w:numId="17">
    <w:abstractNumId w:val="36"/>
  </w:num>
  <w:num w:numId="18">
    <w:abstractNumId w:val="39"/>
  </w:num>
  <w:num w:numId="19">
    <w:abstractNumId w:val="28"/>
  </w:num>
  <w:num w:numId="20">
    <w:abstractNumId w:val="11"/>
  </w:num>
  <w:num w:numId="21">
    <w:abstractNumId w:val="8"/>
  </w:num>
  <w:num w:numId="22">
    <w:abstractNumId w:val="20"/>
  </w:num>
  <w:num w:numId="23">
    <w:abstractNumId w:val="17"/>
  </w:num>
  <w:num w:numId="24">
    <w:abstractNumId w:val="1"/>
  </w:num>
  <w:num w:numId="25">
    <w:abstractNumId w:val="15"/>
  </w:num>
  <w:num w:numId="26">
    <w:abstractNumId w:val="10"/>
  </w:num>
  <w:num w:numId="27">
    <w:abstractNumId w:val="16"/>
  </w:num>
  <w:num w:numId="28">
    <w:abstractNumId w:val="5"/>
  </w:num>
  <w:num w:numId="29">
    <w:abstractNumId w:val="19"/>
  </w:num>
  <w:num w:numId="30">
    <w:abstractNumId w:val="7"/>
  </w:num>
  <w:num w:numId="31">
    <w:abstractNumId w:val="27"/>
  </w:num>
  <w:num w:numId="32">
    <w:abstractNumId w:val="3"/>
  </w:num>
  <w:num w:numId="33">
    <w:abstractNumId w:val="21"/>
  </w:num>
  <w:num w:numId="34">
    <w:abstractNumId w:val="30"/>
  </w:num>
  <w:num w:numId="35">
    <w:abstractNumId w:val="23"/>
  </w:num>
  <w:num w:numId="36">
    <w:abstractNumId w:val="13"/>
  </w:num>
  <w:num w:numId="37">
    <w:abstractNumId w:val="2"/>
  </w:num>
  <w:num w:numId="38">
    <w:abstractNumId w:val="18"/>
  </w:num>
  <w:num w:numId="39">
    <w:abstractNumId w:val="22"/>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7122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1722"/>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1E726E"/>
    <w:rsid w:val="00204DFF"/>
    <w:rsid w:val="00231F67"/>
    <w:rsid w:val="00244745"/>
    <w:rsid w:val="002824EF"/>
    <w:rsid w:val="00285F55"/>
    <w:rsid w:val="00290266"/>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04FE"/>
    <w:rsid w:val="00432B14"/>
    <w:rsid w:val="00440A72"/>
    <w:rsid w:val="00443322"/>
    <w:rsid w:val="00446D73"/>
    <w:rsid w:val="00447955"/>
    <w:rsid w:val="00452470"/>
    <w:rsid w:val="00455D02"/>
    <w:rsid w:val="00456F70"/>
    <w:rsid w:val="004627A3"/>
    <w:rsid w:val="0049757B"/>
    <w:rsid w:val="004A1DA6"/>
    <w:rsid w:val="004A22E3"/>
    <w:rsid w:val="004A5FB6"/>
    <w:rsid w:val="004B023E"/>
    <w:rsid w:val="004B5D6E"/>
    <w:rsid w:val="004B61E7"/>
    <w:rsid w:val="004B6787"/>
    <w:rsid w:val="004C1E63"/>
    <w:rsid w:val="004C24B3"/>
    <w:rsid w:val="004D5912"/>
    <w:rsid w:val="004E47ED"/>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C23C7"/>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BE5"/>
    <w:rsid w:val="00A44FBA"/>
    <w:rsid w:val="00A51E0E"/>
    <w:rsid w:val="00A61D8F"/>
    <w:rsid w:val="00A77A11"/>
    <w:rsid w:val="00A81853"/>
    <w:rsid w:val="00A92A1D"/>
    <w:rsid w:val="00AA7D62"/>
    <w:rsid w:val="00AD2456"/>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E3A05"/>
    <w:rsid w:val="00BF02F7"/>
    <w:rsid w:val="00BF13E3"/>
    <w:rsid w:val="00C05FE3"/>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A36E1"/>
    <w:rsid w:val="00CD0CA6"/>
    <w:rsid w:val="00CD3DAC"/>
    <w:rsid w:val="00CE28EF"/>
    <w:rsid w:val="00D0639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5311E"/>
    <w:rsid w:val="00E6149B"/>
    <w:rsid w:val="00E627A2"/>
    <w:rsid w:val="00E70D97"/>
    <w:rsid w:val="00EA4072"/>
    <w:rsid w:val="00EA49C6"/>
    <w:rsid w:val="00EB3B13"/>
    <w:rsid w:val="00EB4DF0"/>
    <w:rsid w:val="00EB4E0E"/>
    <w:rsid w:val="00EC0104"/>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B3A49"/>
    <w:rsid w:val="00FC2425"/>
    <w:rsid w:val="00FD1A36"/>
    <w:rsid w:val="00FF39DA"/>
    <w:rsid w:val="65EC6CF0"/>
    <w:rsid w:val="7DBD3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25977569">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P2ESA.htm" TargetMode="External"/><Relationship Id="rId7" Type="http://schemas.openxmlformats.org/officeDocument/2006/relationships/image" Target="media/image2.png"/><Relationship Id="rId12" Type="http://schemas.openxmlformats.org/officeDocument/2006/relationships/hyperlink" Target="https://www.youtube.com/watch?v=z9vyYuKEtaQ"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P2ESA.ht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P2ESA.htm?" TargetMode="External"/><Relationship Id="rId23" Type="http://schemas.openxmlformats.org/officeDocument/2006/relationships/hyperlink" Target="https://libros.conaliteg.gob.mx/20/P2LEA.htm" TargetMode="External"/><Relationship Id="rId10" Type="http://schemas.openxmlformats.org/officeDocument/2006/relationships/hyperlink" Target="https://libros.conaliteg.gob.mx/P2ESA.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9113-7517-4B2B-92F9-22F370B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5-03T00:52:00Z</dcterms:created>
  <dcterms:modified xsi:type="dcterms:W3CDTF">2021-05-03T17:53:00Z</dcterms:modified>
</cp:coreProperties>
</file>